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0"/>
        <w:tblW w:w="46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4181"/>
        <w:gridCol w:w="3195"/>
        <w:gridCol w:w="3848"/>
      </w:tblGrid>
      <w:tr w:rsidR="004F3B2F" w:rsidRPr="00FE38BE" w14:paraId="37039BE0" w14:textId="77777777" w:rsidTr="004F3B2F">
        <w:tc>
          <w:tcPr>
            <w:tcW w:w="1016" w:type="pct"/>
            <w:tcMar>
              <w:left w:w="0" w:type="dxa"/>
              <w:right w:w="0" w:type="dxa"/>
            </w:tcMar>
          </w:tcPr>
          <w:p w14:paraId="547733B1" w14:textId="77777777" w:rsidR="004F3B2F" w:rsidRPr="00FE38BE" w:rsidRDefault="004F3B2F" w:rsidP="004F3B2F">
            <w:pPr>
              <w:spacing w:line="276" w:lineRule="auto"/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7C06FD9D" w14:textId="77777777" w:rsidR="004F3B2F" w:rsidRPr="00FE38BE" w:rsidRDefault="004F3B2F" w:rsidP="004F3B2F">
            <w:pPr>
              <w:spacing w:line="276" w:lineRule="auto"/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333C7AF4" w14:textId="77777777" w:rsidR="004F3B2F" w:rsidRPr="00FE38BE" w:rsidRDefault="004F3B2F" w:rsidP="004F3B2F">
            <w:pPr>
              <w:spacing w:line="276" w:lineRule="auto"/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245B37D" w14:textId="77777777" w:rsidR="004F3B2F" w:rsidRPr="00FE38BE" w:rsidRDefault="004F3B2F" w:rsidP="004F3B2F">
            <w:pPr>
              <w:spacing w:line="276" w:lineRule="auto"/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207FB592" w14:textId="77777777" w:rsidR="00A23CD8" w:rsidRPr="00ED734E" w:rsidRDefault="00A23CD8" w:rsidP="00174F70">
      <w:pPr>
        <w:rPr>
          <w:rFonts w:asciiTheme="minorHAnsi" w:hAnsiTheme="minorHAnsi" w:cstheme="minorHAnsi"/>
          <w:sz w:val="22"/>
          <w:szCs w:val="22"/>
        </w:rPr>
      </w:pPr>
    </w:p>
    <w:p w14:paraId="7BF34DDE" w14:textId="4BB75F74" w:rsidR="00A23CD8" w:rsidRPr="00706FE9" w:rsidRDefault="00D40EF1" w:rsidP="00FC78CE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3FB231F9" w14:textId="77777777" w:rsidR="00A23CD8" w:rsidRPr="00706FE9" w:rsidRDefault="00A23CD8" w:rsidP="00A23C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12138415"/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045F66AF" w14:textId="1193A0B7" w:rsidR="00381F99" w:rsidRDefault="00715750" w:rsidP="004816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75A1C" w:rsidRPr="00715750">
        <w:rPr>
          <w:rFonts w:asciiTheme="minorHAnsi" w:hAnsiTheme="minorHAnsi" w:cstheme="minorHAnsi"/>
        </w:rPr>
        <w:t xml:space="preserve">znaczenie sprawy </w:t>
      </w:r>
      <w:r w:rsidR="00B92F7F">
        <w:rPr>
          <w:rFonts w:asciiTheme="minorHAnsi" w:hAnsiTheme="minorHAnsi" w:cstheme="minorHAnsi"/>
        </w:rPr>
        <w:t>I</w:t>
      </w:r>
      <w:r w:rsidR="00775A1C" w:rsidRPr="00715750">
        <w:rPr>
          <w:rFonts w:asciiTheme="minorHAnsi" w:hAnsiTheme="minorHAnsi" w:cstheme="minorHAnsi"/>
        </w:rPr>
        <w:t>ZP.2411</w:t>
      </w:r>
      <w:r w:rsidR="008A4765" w:rsidRPr="00715750">
        <w:rPr>
          <w:rFonts w:asciiTheme="minorHAnsi" w:hAnsiTheme="minorHAnsi" w:cstheme="minorHAnsi"/>
        </w:rPr>
        <w:t>.</w:t>
      </w:r>
      <w:r w:rsidR="000843AA">
        <w:rPr>
          <w:rFonts w:asciiTheme="minorHAnsi" w:hAnsiTheme="minorHAnsi" w:cstheme="minorHAnsi"/>
        </w:rPr>
        <w:t>201</w:t>
      </w:r>
      <w:r w:rsidR="000B6F85" w:rsidRPr="00715750">
        <w:rPr>
          <w:rFonts w:asciiTheme="minorHAnsi" w:hAnsiTheme="minorHAnsi" w:cstheme="minorHAnsi"/>
        </w:rPr>
        <w:t xml:space="preserve"> </w:t>
      </w:r>
      <w:r w:rsidR="007D0A92" w:rsidRPr="00715750">
        <w:rPr>
          <w:rFonts w:asciiTheme="minorHAnsi" w:hAnsiTheme="minorHAnsi" w:cstheme="minorHAnsi"/>
        </w:rPr>
        <w:t>.202</w:t>
      </w:r>
      <w:r w:rsidR="004D5764">
        <w:rPr>
          <w:rFonts w:asciiTheme="minorHAnsi" w:hAnsiTheme="minorHAnsi" w:cstheme="minorHAnsi"/>
        </w:rPr>
        <w:t>3</w:t>
      </w:r>
      <w:r w:rsidR="00775A1C" w:rsidRPr="00715750">
        <w:rPr>
          <w:rFonts w:asciiTheme="minorHAnsi" w:hAnsiTheme="minorHAnsi" w:cstheme="minorHAnsi"/>
        </w:rPr>
        <w:t>.</w:t>
      </w:r>
      <w:r w:rsidR="003A11AD" w:rsidRPr="00715750">
        <w:rPr>
          <w:rFonts w:asciiTheme="minorHAnsi" w:hAnsiTheme="minorHAnsi" w:cstheme="minorHAnsi"/>
        </w:rPr>
        <w:t>IA</w:t>
      </w:r>
      <w:r w:rsidR="00DD2EA1" w:rsidRPr="00715750">
        <w:rPr>
          <w:rFonts w:asciiTheme="minorHAnsi" w:hAnsiTheme="minorHAnsi" w:cstheme="minorHAnsi"/>
        </w:rPr>
        <w:tab/>
      </w:r>
      <w:r w:rsidR="00342F7A" w:rsidRPr="00715750">
        <w:rPr>
          <w:rFonts w:asciiTheme="minorHAnsi" w:hAnsiTheme="minorHAnsi" w:cstheme="minorHAnsi"/>
        </w:rPr>
        <w:t xml:space="preserve">Pakiet nr </w:t>
      </w:r>
      <w:r w:rsidR="00B305E0" w:rsidRPr="00715750">
        <w:rPr>
          <w:rFonts w:asciiTheme="minorHAnsi" w:hAnsiTheme="minorHAnsi" w:cstheme="minorHAnsi"/>
        </w:rPr>
        <w:t>1</w:t>
      </w:r>
      <w:r w:rsidR="0048162E">
        <w:rPr>
          <w:rFonts w:asciiTheme="minorHAnsi" w:hAnsiTheme="minorHAnsi" w:cstheme="minorHAnsi"/>
        </w:rPr>
        <w:t xml:space="preserve">  </w:t>
      </w:r>
    </w:p>
    <w:p w14:paraId="33D38A46" w14:textId="196E7AD1" w:rsidR="00DF440D" w:rsidRDefault="00DF440D" w:rsidP="0048162E">
      <w:pPr>
        <w:jc w:val="both"/>
        <w:rPr>
          <w:rFonts w:asciiTheme="minorHAnsi" w:hAnsiTheme="minorHAnsi" w:cstheme="minorHAnsi"/>
        </w:rPr>
      </w:pPr>
    </w:p>
    <w:p w14:paraId="1E79E774" w14:textId="77777777" w:rsidR="002E6964" w:rsidRDefault="002E6964" w:rsidP="002E6964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10E43961" w14:textId="77777777" w:rsidR="002E6964" w:rsidRPr="00715750" w:rsidRDefault="002E6964" w:rsidP="0048162E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9414EF" w:rsidRPr="00715750" w14:paraId="710E3364" w14:textId="77777777" w:rsidTr="009414EF">
        <w:trPr>
          <w:cantSplit/>
          <w:trHeight w:val="1891"/>
        </w:trPr>
        <w:tc>
          <w:tcPr>
            <w:tcW w:w="815" w:type="dxa"/>
            <w:vAlign w:val="center"/>
          </w:tcPr>
          <w:p w14:paraId="556C810F" w14:textId="77777777" w:rsidR="009414EF" w:rsidRPr="00715750" w:rsidRDefault="009414EF" w:rsidP="00381F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3EA0104A" w14:textId="77777777" w:rsidR="009414EF" w:rsidRPr="00715750" w:rsidRDefault="009414EF" w:rsidP="00381F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1D9DB9AE" w14:textId="77777777" w:rsidR="009414EF" w:rsidRPr="00715750" w:rsidRDefault="009414EF" w:rsidP="00381F9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46E91709" w14:textId="77777777" w:rsidR="009414EF" w:rsidRPr="00715750" w:rsidRDefault="009414EF" w:rsidP="00381F9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6EE9431A" w14:textId="77777777" w:rsidR="009414EF" w:rsidRPr="00706FE9" w:rsidRDefault="009414EF" w:rsidP="00381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355DEBEE" w14:textId="05C03409" w:rsidR="009414EF" w:rsidRPr="00715750" w:rsidRDefault="009414EF" w:rsidP="00381F9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4388C584" w14:textId="3998ECDA" w:rsidR="009414EF" w:rsidRPr="00715750" w:rsidRDefault="009414EF" w:rsidP="00381F9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62EAAF41" w14:textId="77777777" w:rsidTr="009414EF">
        <w:trPr>
          <w:cantSplit/>
          <w:trHeight w:val="1277"/>
        </w:trPr>
        <w:tc>
          <w:tcPr>
            <w:tcW w:w="815" w:type="dxa"/>
          </w:tcPr>
          <w:p w14:paraId="48D66662" w14:textId="7520E1C1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3" w:type="dxa"/>
          </w:tcPr>
          <w:p w14:paraId="09819BAF" w14:textId="77777777" w:rsidR="002E0C47" w:rsidRPr="00512419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oche Polska Sp. z o. o.</w:t>
            </w:r>
          </w:p>
          <w:p w14:paraId="4C3E31B6" w14:textId="77777777" w:rsidR="002E0C47" w:rsidRPr="00512419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ul. Domaniewska 28 k 02 – 672 Warszawa</w:t>
            </w:r>
          </w:p>
          <w:p w14:paraId="1EDC12EE" w14:textId="0905E23F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EGON 010397308 NIP 522 00 14 461</w:t>
            </w:r>
          </w:p>
        </w:tc>
        <w:tc>
          <w:tcPr>
            <w:tcW w:w="1417" w:type="dxa"/>
          </w:tcPr>
          <w:p w14:paraId="41C5372B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512419">
              <w:rPr>
                <w:rFonts w:asciiTheme="minorHAnsi" w:eastAsiaTheme="minorHAnsi" w:hAnsiTheme="minorHAnsi" w:cs="CIDFont+F3"/>
                <w:lang w:eastAsia="en-US"/>
              </w:rPr>
              <w:t>681 826,20</w:t>
            </w:r>
          </w:p>
          <w:p w14:paraId="4F92C698" w14:textId="45E253DF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512419">
              <w:rPr>
                <w:rFonts w:asciiTheme="minorHAnsi" w:eastAsiaTheme="minorHAnsi" w:hAnsiTheme="minorHAnsi" w:cs="CIDFont+F3"/>
                <w:lang w:eastAsia="en-US"/>
              </w:rPr>
              <w:t>736 372,30</w:t>
            </w:r>
          </w:p>
        </w:tc>
        <w:tc>
          <w:tcPr>
            <w:tcW w:w="1276" w:type="dxa"/>
          </w:tcPr>
          <w:p w14:paraId="40145A97" w14:textId="354AA080" w:rsidR="002E0C47" w:rsidRPr="00A171E2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658964BE" w14:textId="0D0DBC57" w:rsidR="002E0C47" w:rsidRPr="00715750" w:rsidRDefault="002E0C47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bookmarkEnd w:id="0"/>
    <w:p w14:paraId="56087793" w14:textId="0785C339" w:rsidR="000B6F85" w:rsidRDefault="00D51EDB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3B3A4476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2122EE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3CF855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245551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26A7B3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53C1DF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2490F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063C9C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903562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501096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449928FA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42C5DA88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3B5D79D5" w14:textId="01663C2D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2</w:t>
      </w:r>
    </w:p>
    <w:p w14:paraId="0C17C5D6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070D53F9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255B37E6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2D78B7C2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377C2E20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3202449D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1C0EFD59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061A0FA9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30D76F15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53CD444E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04C24FB6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16E33A1B" w14:textId="77777777" w:rsidTr="00E62169">
        <w:trPr>
          <w:cantSplit/>
          <w:trHeight w:val="1277"/>
        </w:trPr>
        <w:tc>
          <w:tcPr>
            <w:tcW w:w="815" w:type="dxa"/>
          </w:tcPr>
          <w:p w14:paraId="0B2E61A0" w14:textId="276A57A5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3" w:type="dxa"/>
          </w:tcPr>
          <w:p w14:paraId="35B11096" w14:textId="77777777" w:rsidR="002E0C47" w:rsidRPr="00512419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oche Polska Sp. z o. o.</w:t>
            </w:r>
          </w:p>
          <w:p w14:paraId="64D61472" w14:textId="77777777" w:rsidR="002E0C47" w:rsidRPr="00512419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ul. Domaniewska 28 k 02 – 672 Warszawa</w:t>
            </w:r>
          </w:p>
          <w:p w14:paraId="0D63E9EE" w14:textId="03DB3DF9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EGON 010397308 NIP 522 00 14 461</w:t>
            </w:r>
          </w:p>
        </w:tc>
        <w:tc>
          <w:tcPr>
            <w:tcW w:w="1417" w:type="dxa"/>
          </w:tcPr>
          <w:p w14:paraId="0CE523CC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33 888,95</w:t>
            </w: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zł</w:t>
            </w:r>
          </w:p>
          <w:p w14:paraId="4D1208C8" w14:textId="4D9AEE46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68 600,07</w:t>
            </w: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276" w:type="dxa"/>
          </w:tcPr>
          <w:p w14:paraId="47E7B8C6" w14:textId="54F1121F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1FA84EC9" w14:textId="6F6D3A62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428E46C7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673E060D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AA7271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D260C6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A4E80E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EE0E91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238D67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8950DE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9DB90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100C53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B5888B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514425C5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3E69D846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7D9AC9DF" w14:textId="1650C055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 xml:space="preserve">3 </w:t>
      </w:r>
    </w:p>
    <w:p w14:paraId="363F650D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39147313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608F6117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3CA9516E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778C8A3E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65A05306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529DF99A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117D5C6B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114F35B0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26CB58FC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6221904A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60210CC1" w14:textId="77777777" w:rsidTr="00E62169">
        <w:trPr>
          <w:cantSplit/>
          <w:trHeight w:val="1277"/>
        </w:trPr>
        <w:tc>
          <w:tcPr>
            <w:tcW w:w="815" w:type="dxa"/>
          </w:tcPr>
          <w:p w14:paraId="46A5CE0A" w14:textId="07A0D509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14:paraId="40197C22" w14:textId="77777777" w:rsidR="002E0C47" w:rsidRPr="00855161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mgen</w:t>
            </w:r>
            <w:proofErr w:type="spellEnd"/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o. z siedzibą w Warszawie</w:t>
            </w:r>
          </w:p>
          <w:p w14:paraId="2CBBF13B" w14:textId="77777777" w:rsidR="002E0C47" w:rsidRPr="00855161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uławska 145, 02-715 Warszawa, </w:t>
            </w:r>
          </w:p>
          <w:p w14:paraId="412225D9" w14:textId="77777777" w:rsidR="002E0C47" w:rsidRPr="00855161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:527-24-20-782</w:t>
            </w:r>
          </w:p>
          <w:p w14:paraId="61DE30BE" w14:textId="5612BF43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85516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: 015609360</w:t>
            </w:r>
          </w:p>
        </w:tc>
        <w:tc>
          <w:tcPr>
            <w:tcW w:w="1417" w:type="dxa"/>
          </w:tcPr>
          <w:p w14:paraId="2840477B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85516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,310,704.00 zł.</w:t>
            </w:r>
          </w:p>
          <w:p w14:paraId="2400E46F" w14:textId="450300DE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85516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,655,560.32 zł.</w:t>
            </w:r>
          </w:p>
        </w:tc>
        <w:tc>
          <w:tcPr>
            <w:tcW w:w="1276" w:type="dxa"/>
          </w:tcPr>
          <w:p w14:paraId="51483005" w14:textId="0D5456C4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59670469" w14:textId="7D206986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709BFE1A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2B702E59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4BBCDC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7259B9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DC5E8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337409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F4BAF7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4C3159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23B58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AECC66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11E42426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784B7708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022254B6" w14:textId="51052B97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 xml:space="preserve">4  </w:t>
      </w:r>
    </w:p>
    <w:p w14:paraId="7A1885AF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19CD73EE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79E5247C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43941C93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66B59DA2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606D41F7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5A889312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447EFA6C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5659D5C1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4F6A22C1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35C4378E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0FBC92EE" w14:textId="77777777" w:rsidTr="00E62169">
        <w:trPr>
          <w:cantSplit/>
          <w:trHeight w:val="1277"/>
        </w:trPr>
        <w:tc>
          <w:tcPr>
            <w:tcW w:w="815" w:type="dxa"/>
          </w:tcPr>
          <w:p w14:paraId="24191303" w14:textId="3E750A46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2B17F872" w14:textId="77777777" w:rsidR="002E0C47" w:rsidRPr="003759E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51A2FF29" w14:textId="77777777" w:rsidR="002E0C47" w:rsidRPr="003759E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70FB2B3C" w14:textId="7523A840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1417" w:type="dxa"/>
          </w:tcPr>
          <w:p w14:paraId="73FA8FB7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70 168,23 zł</w:t>
            </w:r>
          </w:p>
          <w:p w14:paraId="6EB69222" w14:textId="6E68520B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75 781,69 zł</w:t>
            </w:r>
          </w:p>
        </w:tc>
        <w:tc>
          <w:tcPr>
            <w:tcW w:w="1276" w:type="dxa"/>
          </w:tcPr>
          <w:p w14:paraId="6D110D92" w14:textId="0DA7590D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4242978B" w14:textId="0FA291D4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27C25BD4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66499557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53A9F4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9376C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7E458" w14:textId="77777777" w:rsidR="000163CD" w:rsidRDefault="000163CD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1A0A16" w14:textId="77777777" w:rsidR="000163CD" w:rsidRDefault="000163CD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688A0" w14:textId="77777777" w:rsidR="000163CD" w:rsidRDefault="000163CD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32A8C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1EB4094A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7BD519D8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394D7BFD" w14:textId="6B5F46C5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5</w:t>
      </w:r>
    </w:p>
    <w:p w14:paraId="6C9A70F3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7BEC0486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28767866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33E1BBF5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63F5B44C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6412C03E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3E65F54C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6880383A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19F9FE30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2699273E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5C834B04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0EBED5E7" w14:textId="77777777" w:rsidTr="00E62169">
        <w:trPr>
          <w:cantSplit/>
          <w:trHeight w:val="1277"/>
        </w:trPr>
        <w:tc>
          <w:tcPr>
            <w:tcW w:w="815" w:type="dxa"/>
          </w:tcPr>
          <w:p w14:paraId="75F4883B" w14:textId="612D8FDD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2BF4ED39" w14:textId="77777777" w:rsidR="002E0C47" w:rsidRPr="003759E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6E3D78AC" w14:textId="77777777" w:rsidR="002E0C47" w:rsidRPr="003759E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411B44A8" w14:textId="474B5DF0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1417" w:type="dxa"/>
          </w:tcPr>
          <w:p w14:paraId="315F98FB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43 525,88 zł.</w:t>
            </w:r>
          </w:p>
          <w:p w14:paraId="4E25B95F" w14:textId="3B7C9207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F64B92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155 007,95 zł.</w:t>
            </w:r>
          </w:p>
        </w:tc>
        <w:tc>
          <w:tcPr>
            <w:tcW w:w="1276" w:type="dxa"/>
          </w:tcPr>
          <w:p w14:paraId="18455146" w14:textId="74499448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364BA327" w14:textId="5169A159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AC786CE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238B554B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9DE5C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DAF530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572247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7A36A0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F87CE6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06483A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A6A58A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0CA35F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3EA86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3558ED13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2F8BB5F0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1DCF8F55" w14:textId="6D482548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6</w:t>
      </w:r>
    </w:p>
    <w:p w14:paraId="3EBA6CDF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10EF7B4F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4E5A4670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7FF983A4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784D0E20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3F23E0DB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5E75F584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6E58BF7D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5DB705E2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5169A975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5D96DF18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2F0A52C5" w14:textId="77777777" w:rsidTr="00E62169">
        <w:trPr>
          <w:cantSplit/>
          <w:trHeight w:val="1277"/>
        </w:trPr>
        <w:tc>
          <w:tcPr>
            <w:tcW w:w="815" w:type="dxa"/>
          </w:tcPr>
          <w:p w14:paraId="223C284F" w14:textId="1044CEA8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3AB8B4B6" w14:textId="77777777" w:rsidR="002E0C47" w:rsidRPr="003759E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5AF96E00" w14:textId="77777777" w:rsidR="002E0C47" w:rsidRPr="003759E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78E330BE" w14:textId="2DFDE592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3759E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1417" w:type="dxa"/>
          </w:tcPr>
          <w:p w14:paraId="005CD747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 190,00 zł.</w:t>
            </w:r>
          </w:p>
          <w:p w14:paraId="3ED1E541" w14:textId="04BB6BFB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8 845,20 zł.</w:t>
            </w:r>
          </w:p>
        </w:tc>
        <w:tc>
          <w:tcPr>
            <w:tcW w:w="1276" w:type="dxa"/>
          </w:tcPr>
          <w:p w14:paraId="1554CEC0" w14:textId="5C7A3F43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718C50F2" w14:textId="2AA0CB2C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29A8FF43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53556696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3AC08" w14:textId="77777777" w:rsidR="000163CD" w:rsidRDefault="000163CD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4B78D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0DD2B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B26AEE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08A0A0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2C071E4D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28223356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43182908" w14:textId="524B37F5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 xml:space="preserve">7 </w:t>
      </w:r>
    </w:p>
    <w:p w14:paraId="10EAF9FE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21852FD6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0D88DED1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3E430DDF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56D8A2A2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4FE40F38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7B28C689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665564E3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750C40B0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721A932D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008D0D47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2F3FCB64" w14:textId="77777777" w:rsidTr="00E62169">
        <w:trPr>
          <w:cantSplit/>
          <w:trHeight w:val="1277"/>
        </w:trPr>
        <w:tc>
          <w:tcPr>
            <w:tcW w:w="815" w:type="dxa"/>
          </w:tcPr>
          <w:p w14:paraId="2D77FCE1" w14:textId="5497E3A6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62053111" w14:textId="77777777" w:rsidR="002E0C47" w:rsidRPr="00996D44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7C384A3D" w14:textId="77777777" w:rsidR="002E0C47" w:rsidRPr="00996D44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Żwirki i Wigury 16b kod pocztowy i miasto 02-092 Warszawa</w:t>
            </w:r>
          </w:p>
          <w:p w14:paraId="6F2D1303" w14:textId="16850A09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1417" w:type="dxa"/>
          </w:tcPr>
          <w:p w14:paraId="08DEC920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59 626,00 zł.</w:t>
            </w:r>
          </w:p>
          <w:p w14:paraId="2F3F3AAC" w14:textId="65D67989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88 396,08 zł.</w:t>
            </w:r>
          </w:p>
        </w:tc>
        <w:tc>
          <w:tcPr>
            <w:tcW w:w="1276" w:type="dxa"/>
          </w:tcPr>
          <w:p w14:paraId="27BAB792" w14:textId="4F307680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412122C6" w14:textId="6F4CA6C1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6A976E27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4E69CD78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A6188D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BF8BC1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05E3B1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2F6DBD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DFF987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CB9D8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70225CAC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714A1E14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4370DF2D" w14:textId="308D4C24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8</w:t>
      </w:r>
    </w:p>
    <w:p w14:paraId="5C2E8934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00527127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75CB8FCD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6CFC2DB4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1D5892E1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6A0776B6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3B620E11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3BC275DF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2E30C1BB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1F84F4FB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4AB7170D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6B0D71F9" w14:textId="77777777" w:rsidTr="00E62169">
        <w:trPr>
          <w:cantSplit/>
          <w:trHeight w:val="1277"/>
        </w:trPr>
        <w:tc>
          <w:tcPr>
            <w:tcW w:w="815" w:type="dxa"/>
          </w:tcPr>
          <w:p w14:paraId="21724662" w14:textId="63B64E5D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63E92C83" w14:textId="77777777" w:rsidR="002E0C47" w:rsidRPr="00996D44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Pfizer Trading Polska Sp. z o.o.</w:t>
            </w:r>
          </w:p>
          <w:p w14:paraId="035D788F" w14:textId="77777777" w:rsidR="002E0C47" w:rsidRPr="00996D44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ul. Żwirki i Wigury 16b </w:t>
            </w:r>
            <w:r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,</w:t>
            </w: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02-092 Warszawa</w:t>
            </w:r>
          </w:p>
          <w:p w14:paraId="3802D7F9" w14:textId="33E6A6B2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996D4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województwo mazowieckie kraj Polska REGON 140038400 NIP 5213328885</w:t>
            </w:r>
          </w:p>
        </w:tc>
        <w:tc>
          <w:tcPr>
            <w:tcW w:w="1417" w:type="dxa"/>
          </w:tcPr>
          <w:p w14:paraId="3295BC9A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77 610,66 zł.</w:t>
            </w:r>
          </w:p>
          <w:p w14:paraId="6024320A" w14:textId="357133CB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4F641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07 819,51zł.</w:t>
            </w:r>
          </w:p>
        </w:tc>
        <w:tc>
          <w:tcPr>
            <w:tcW w:w="1276" w:type="dxa"/>
          </w:tcPr>
          <w:p w14:paraId="67A08784" w14:textId="4D4DC53C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147BC3A6" w14:textId="4BC4DFA3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280A4C00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8DD554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B6E17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2F4D4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805DC8" w14:textId="747B3BD3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0A75F623" w14:textId="77777777" w:rsidR="000843AA" w:rsidRDefault="000843AA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BF61B" w14:textId="77777777" w:rsidR="000843AA" w:rsidRDefault="000843AA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2839E7" w14:textId="77777777" w:rsidR="000843AA" w:rsidRDefault="000843AA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1EF62C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6047E8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0AE80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2AFFE2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00A74105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2B760DF9" w14:textId="75D5191D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9</w:t>
      </w:r>
    </w:p>
    <w:p w14:paraId="6B02C2ED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63FCEFA6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7982AAF6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6D87043A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24E5A2A5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189D5069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66229606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57E241C4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1E01D106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46BC9E55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4D1303D6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3A992C66" w14:textId="77777777" w:rsidTr="00E62169">
        <w:trPr>
          <w:cantSplit/>
          <w:trHeight w:val="1277"/>
        </w:trPr>
        <w:tc>
          <w:tcPr>
            <w:tcW w:w="815" w:type="dxa"/>
          </w:tcPr>
          <w:p w14:paraId="6FBA1CF4" w14:textId="794E7154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3" w:type="dxa"/>
          </w:tcPr>
          <w:p w14:paraId="515E8D63" w14:textId="77777777" w:rsidR="002E0C47" w:rsidRPr="00512419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oche Polska Sp. z o. o.</w:t>
            </w:r>
          </w:p>
          <w:p w14:paraId="33630221" w14:textId="77777777" w:rsidR="002E0C47" w:rsidRPr="00512419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ul. Domaniewska 28 k 02 – 672 Warszawa</w:t>
            </w:r>
          </w:p>
          <w:p w14:paraId="51F5AE75" w14:textId="78558CCB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512419">
              <w:rPr>
                <w:rFonts w:asciiTheme="minorHAnsi" w:eastAsiaTheme="minorHAnsi" w:hAnsiTheme="minorHAnsi" w:cstheme="minorHAnsi"/>
                <w:lang w:eastAsia="en-US"/>
              </w:rPr>
              <w:t>REGON 010397308 NIP 522 00 14 461</w:t>
            </w:r>
          </w:p>
        </w:tc>
        <w:tc>
          <w:tcPr>
            <w:tcW w:w="1417" w:type="dxa"/>
          </w:tcPr>
          <w:p w14:paraId="05073BAA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 128 564,90 zł.</w:t>
            </w:r>
          </w:p>
          <w:p w14:paraId="5932950B" w14:textId="01889C3D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9D2CEE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 298 850,09 zł.</w:t>
            </w:r>
          </w:p>
        </w:tc>
        <w:tc>
          <w:tcPr>
            <w:tcW w:w="1276" w:type="dxa"/>
          </w:tcPr>
          <w:p w14:paraId="048CBF56" w14:textId="152F0DB9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2694EEC8" w14:textId="6D0EE687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4F2AA2B1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486F79B7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73F9F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22DC25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21B50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3EEA5C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119F7E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E91548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5272D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CA40A" w14:textId="77777777" w:rsidR="00F00B4A" w:rsidRDefault="00F00B4A" w:rsidP="00F00B4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E0F58" w14:textId="77777777" w:rsidR="00F00B4A" w:rsidRPr="00ED734E" w:rsidRDefault="00F00B4A" w:rsidP="00F00B4A">
      <w:pPr>
        <w:rPr>
          <w:rFonts w:asciiTheme="minorHAnsi" w:hAnsiTheme="minorHAnsi" w:cstheme="minorHAnsi"/>
          <w:sz w:val="22"/>
          <w:szCs w:val="22"/>
        </w:rPr>
      </w:pPr>
    </w:p>
    <w:p w14:paraId="371F5240" w14:textId="77777777" w:rsidR="00F00B4A" w:rsidRPr="00706FE9" w:rsidRDefault="00F00B4A" w:rsidP="00F00B4A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47A32C54" w14:textId="77777777" w:rsidR="00F00B4A" w:rsidRPr="00706FE9" w:rsidRDefault="00F00B4A" w:rsidP="00F00B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59E86C81" w14:textId="6E90CB30" w:rsidR="00F00B4A" w:rsidRDefault="00F00B4A" w:rsidP="00F00B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10</w:t>
      </w:r>
    </w:p>
    <w:p w14:paraId="44977079" w14:textId="77777777" w:rsidR="00F00B4A" w:rsidRDefault="00F00B4A" w:rsidP="00F00B4A">
      <w:pPr>
        <w:jc w:val="both"/>
        <w:rPr>
          <w:rFonts w:asciiTheme="minorHAnsi" w:hAnsiTheme="minorHAnsi" w:cstheme="minorHAnsi"/>
        </w:rPr>
      </w:pPr>
    </w:p>
    <w:p w14:paraId="00C2A31C" w14:textId="77777777" w:rsidR="00F00B4A" w:rsidRDefault="00F00B4A" w:rsidP="00F00B4A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45F811C8" w14:textId="77777777" w:rsidR="00F00B4A" w:rsidRPr="00715750" w:rsidRDefault="00F00B4A" w:rsidP="00F00B4A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F00B4A" w:rsidRPr="00715750" w14:paraId="19C267A5" w14:textId="77777777" w:rsidTr="009F46A4">
        <w:trPr>
          <w:cantSplit/>
          <w:trHeight w:val="1891"/>
        </w:trPr>
        <w:tc>
          <w:tcPr>
            <w:tcW w:w="815" w:type="dxa"/>
            <w:vAlign w:val="center"/>
          </w:tcPr>
          <w:p w14:paraId="58CF10BB" w14:textId="77777777" w:rsidR="00F00B4A" w:rsidRPr="00715750" w:rsidRDefault="00F00B4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1AC1AA88" w14:textId="77777777" w:rsidR="00F00B4A" w:rsidRPr="00715750" w:rsidRDefault="00F00B4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12B7D9A8" w14:textId="77777777" w:rsidR="00F00B4A" w:rsidRPr="00715750" w:rsidRDefault="00F00B4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3225C8FD" w14:textId="77777777" w:rsidR="00F00B4A" w:rsidRPr="00715750" w:rsidRDefault="00F00B4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6E9C6C45" w14:textId="77777777" w:rsidR="00F00B4A" w:rsidRPr="00706FE9" w:rsidRDefault="00F00B4A" w:rsidP="009F46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01F29585" w14:textId="77777777" w:rsidR="00F00B4A" w:rsidRPr="00715750" w:rsidRDefault="00F00B4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525ECBEF" w14:textId="77777777" w:rsidR="00F00B4A" w:rsidRPr="00715750" w:rsidRDefault="00F00B4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5A6D71F4" w14:textId="77777777" w:rsidTr="009F46A4">
        <w:trPr>
          <w:cantSplit/>
          <w:trHeight w:val="1277"/>
        </w:trPr>
        <w:tc>
          <w:tcPr>
            <w:tcW w:w="815" w:type="dxa"/>
          </w:tcPr>
          <w:p w14:paraId="520EEAEC" w14:textId="14A7E540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193" w:type="dxa"/>
          </w:tcPr>
          <w:p w14:paraId="08127702" w14:textId="77777777" w:rsidR="002E0C47" w:rsidRPr="003163AD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Egis</w:t>
            </w:r>
            <w:proofErr w:type="spellEnd"/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Polska Dystrybucja Sp. z o.o.</w:t>
            </w:r>
          </w:p>
          <w:p w14:paraId="476C4864" w14:textId="77777777" w:rsidR="002E0C47" w:rsidRPr="003163AD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omitetu Obrony Robotników 45 D</w:t>
            </w:r>
          </w:p>
          <w:p w14:paraId="2021F4CE" w14:textId="77777777" w:rsidR="002E0C47" w:rsidRPr="003163AD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02-146 Warszawa</w:t>
            </w:r>
          </w:p>
          <w:p w14:paraId="2157529A" w14:textId="51B93975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3163AD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REGON 140 233 655 NIP PL 525 23 41 849</w:t>
            </w:r>
          </w:p>
        </w:tc>
        <w:tc>
          <w:tcPr>
            <w:tcW w:w="1417" w:type="dxa"/>
          </w:tcPr>
          <w:p w14:paraId="49DE274D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3163AD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95 000,00 zł.</w:t>
            </w:r>
          </w:p>
          <w:p w14:paraId="2E08A2E1" w14:textId="6A96A118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3163AD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426 600,00 zł.</w:t>
            </w:r>
          </w:p>
        </w:tc>
        <w:tc>
          <w:tcPr>
            <w:tcW w:w="1276" w:type="dxa"/>
          </w:tcPr>
          <w:p w14:paraId="1C5D6FC7" w14:textId="6FAECD37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</w:tcPr>
          <w:p w14:paraId="4795D732" w14:textId="2003A0B5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E0C47" w:rsidRPr="00715750" w14:paraId="1C053EB0" w14:textId="77777777" w:rsidTr="009F46A4">
        <w:trPr>
          <w:cantSplit/>
          <w:trHeight w:val="1277"/>
        </w:trPr>
        <w:tc>
          <w:tcPr>
            <w:tcW w:w="815" w:type="dxa"/>
          </w:tcPr>
          <w:p w14:paraId="4B7B9989" w14:textId="2FAEF3AE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14:paraId="65C72B82" w14:textId="77777777" w:rsidR="002E0C47" w:rsidRPr="00230891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SCLEPIOS S.A.</w:t>
            </w:r>
          </w:p>
          <w:p w14:paraId="5FBDE885" w14:textId="24DCF724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kod pocztowy i miasto 50-502 Wrocław 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województwo dolnośląskie kraj Polska REGON 272636951 NIP 648-10-08-230</w:t>
            </w:r>
          </w:p>
        </w:tc>
        <w:tc>
          <w:tcPr>
            <w:tcW w:w="1417" w:type="dxa"/>
          </w:tcPr>
          <w:p w14:paraId="4C01DC8B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57 500,00 zł.</w:t>
            </w:r>
          </w:p>
          <w:p w14:paraId="138E28A9" w14:textId="7E76B0BC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230891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78 100,00 zł.</w:t>
            </w:r>
          </w:p>
        </w:tc>
        <w:tc>
          <w:tcPr>
            <w:tcW w:w="1276" w:type="dxa"/>
          </w:tcPr>
          <w:p w14:paraId="4FBA95EA" w14:textId="1DF1F495" w:rsidR="002E0C47" w:rsidRPr="00A171E2" w:rsidRDefault="00DA1A7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</w:tcPr>
          <w:p w14:paraId="44160687" w14:textId="138CDC73" w:rsidR="002E0C47" w:rsidRPr="00715750" w:rsidRDefault="00DA1A7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</w:p>
        </w:tc>
      </w:tr>
    </w:tbl>
    <w:p w14:paraId="1F703A3F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899BA3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33BB96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81FA30" w14:textId="77777777" w:rsidR="00F00B4A" w:rsidRDefault="00F00B4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C86BA6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D6A85B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140577DD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30D413BB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5305BA7C" w14:textId="3B4AD91E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 xml:space="preserve">11 </w:t>
      </w:r>
    </w:p>
    <w:p w14:paraId="1DD000D0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4FBBF644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78E36C36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34B6424B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47BB47D5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76BF85BA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2C7A181F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62FC384C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0108B00D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4556A08A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2759A25B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2E6FFA3B" w14:textId="77777777" w:rsidTr="00E62169">
        <w:trPr>
          <w:cantSplit/>
          <w:trHeight w:val="1277"/>
        </w:trPr>
        <w:tc>
          <w:tcPr>
            <w:tcW w:w="815" w:type="dxa"/>
          </w:tcPr>
          <w:p w14:paraId="4F1A0ACA" w14:textId="068D774C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14:paraId="7C265A2D" w14:textId="77777777" w:rsidR="002E0C47" w:rsidRPr="00C4369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4369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TAKEDA PHARMA SP. Z O.O.</w:t>
            </w:r>
          </w:p>
          <w:p w14:paraId="665E59B2" w14:textId="77777777" w:rsidR="002E0C47" w:rsidRPr="00C43693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C4369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PROSTA 68  00-838 WARSZAWA województwo MAZOWIECKIE</w:t>
            </w:r>
          </w:p>
          <w:p w14:paraId="351CD587" w14:textId="4CA3EA7D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C43693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REGON 012765897 NIP 5262108132</w:t>
            </w:r>
          </w:p>
        </w:tc>
        <w:tc>
          <w:tcPr>
            <w:tcW w:w="1417" w:type="dxa"/>
          </w:tcPr>
          <w:p w14:paraId="47679BAB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C43693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36.645,00 zł.</w:t>
            </w:r>
          </w:p>
          <w:p w14:paraId="2E387655" w14:textId="6CCBDC4A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E30DBA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55.576,60 zł.</w:t>
            </w:r>
          </w:p>
        </w:tc>
        <w:tc>
          <w:tcPr>
            <w:tcW w:w="1276" w:type="dxa"/>
          </w:tcPr>
          <w:p w14:paraId="47206FFF" w14:textId="367C6D20" w:rsidR="002E0C47" w:rsidRPr="00A171E2" w:rsidRDefault="00353E6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427570AA" w14:textId="65FB68E0" w:rsidR="002E0C47" w:rsidRPr="00715750" w:rsidRDefault="00353E6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7DD0235C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5BCEE366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EB50E0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B41A62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4F1AE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1A566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89BC25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CE555B" w14:textId="77777777" w:rsidR="00511D2E" w:rsidRDefault="00511D2E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8A900B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61C4DAC6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5809C388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099F1DF0" w14:textId="33AFE1E9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 xml:space="preserve">12 </w:t>
      </w:r>
    </w:p>
    <w:p w14:paraId="384C3862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5F1BEA48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4CF7AE76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2181C0F4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54ECCAB2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1B28E2BC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0A8F187F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2EAB7D94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03FD6E83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2C853F9A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0EE5D0A3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7D98FB0B" w14:textId="77777777" w:rsidTr="00E62169">
        <w:trPr>
          <w:cantSplit/>
          <w:trHeight w:val="1277"/>
        </w:trPr>
        <w:tc>
          <w:tcPr>
            <w:tcW w:w="815" w:type="dxa"/>
          </w:tcPr>
          <w:p w14:paraId="09D40BEA" w14:textId="558827E3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193" w:type="dxa"/>
          </w:tcPr>
          <w:p w14:paraId="636F1417" w14:textId="77777777" w:rsidR="002E0C47" w:rsidRPr="00736DD4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proofErr w:type="spellStart"/>
            <w:r w:rsidRPr="00736DD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rtica</w:t>
            </w:r>
            <w:proofErr w:type="spellEnd"/>
            <w:r w:rsidRPr="00736DD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Sp. z o.o.</w:t>
            </w:r>
          </w:p>
          <w:p w14:paraId="26D9B71F" w14:textId="3762B463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736DD4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ul. Krzemieniecka 120, kod pocztowy i miasto 54-613 Wrocław województwo dolnośląskie kraj Polska REGON 932081801 NIP 894-25-56-799</w:t>
            </w:r>
          </w:p>
        </w:tc>
        <w:tc>
          <w:tcPr>
            <w:tcW w:w="1417" w:type="dxa"/>
          </w:tcPr>
          <w:p w14:paraId="60AF015F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736DD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10 284,00</w:t>
            </w:r>
            <w:r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 xml:space="preserve"> </w:t>
            </w:r>
            <w:r w:rsidRPr="00736DD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zł.</w:t>
            </w:r>
          </w:p>
          <w:p w14:paraId="0952F310" w14:textId="34D47753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736DD4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335 106,72 zł.</w:t>
            </w:r>
          </w:p>
        </w:tc>
        <w:tc>
          <w:tcPr>
            <w:tcW w:w="1276" w:type="dxa"/>
          </w:tcPr>
          <w:p w14:paraId="4E435546" w14:textId="7C4D64EB" w:rsidR="002E0C47" w:rsidRPr="00A171E2" w:rsidRDefault="00353E6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082B3B92" w14:textId="28A98732" w:rsidR="002E0C47" w:rsidRPr="00715750" w:rsidRDefault="00353E6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48110BC4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7BDBB899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96BACE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7D2C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FAE9E2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7D6B7D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4A68B6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E50A0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FD3738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3C3118" w14:textId="77777777" w:rsidR="00B92F7F" w:rsidRPr="00ED734E" w:rsidRDefault="00B92F7F" w:rsidP="00B92F7F">
      <w:pPr>
        <w:rPr>
          <w:rFonts w:asciiTheme="minorHAnsi" w:hAnsiTheme="minorHAnsi" w:cstheme="minorHAnsi"/>
          <w:sz w:val="22"/>
          <w:szCs w:val="22"/>
        </w:rPr>
      </w:pPr>
    </w:p>
    <w:p w14:paraId="29341FB7" w14:textId="77777777" w:rsidR="00B92F7F" w:rsidRPr="00706FE9" w:rsidRDefault="00B92F7F" w:rsidP="00B92F7F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4FB17995" w14:textId="77777777" w:rsidR="00B92F7F" w:rsidRPr="00706FE9" w:rsidRDefault="00B92F7F" w:rsidP="00B92F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6923B9E" w14:textId="59D6B03E" w:rsidR="00B92F7F" w:rsidRDefault="00B92F7F" w:rsidP="00B92F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 w:rsidR="000843AA"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 xml:space="preserve">13 </w:t>
      </w:r>
    </w:p>
    <w:p w14:paraId="13060B38" w14:textId="77777777" w:rsidR="00B92F7F" w:rsidRDefault="00B92F7F" w:rsidP="00B92F7F">
      <w:pPr>
        <w:jc w:val="both"/>
        <w:rPr>
          <w:rFonts w:asciiTheme="minorHAnsi" w:hAnsiTheme="minorHAnsi" w:cstheme="minorHAnsi"/>
        </w:rPr>
      </w:pPr>
    </w:p>
    <w:p w14:paraId="69E92F9E" w14:textId="77777777" w:rsidR="00B92F7F" w:rsidRDefault="00B92F7F" w:rsidP="00B92F7F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31D4BD28" w14:textId="77777777" w:rsidR="00B92F7F" w:rsidRPr="00715750" w:rsidRDefault="00B92F7F" w:rsidP="00B92F7F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B92F7F" w:rsidRPr="00715750" w14:paraId="0F743951" w14:textId="77777777" w:rsidTr="00E62169">
        <w:trPr>
          <w:cantSplit/>
          <w:trHeight w:val="1891"/>
        </w:trPr>
        <w:tc>
          <w:tcPr>
            <w:tcW w:w="815" w:type="dxa"/>
            <w:vAlign w:val="center"/>
          </w:tcPr>
          <w:p w14:paraId="49696B91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6C5070D1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6504E547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07DCCF9B" w14:textId="77777777" w:rsidR="00B92F7F" w:rsidRPr="00715750" w:rsidRDefault="00B92F7F" w:rsidP="00E6216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3D15159F" w14:textId="77777777" w:rsidR="00B92F7F" w:rsidRPr="00706FE9" w:rsidRDefault="00B92F7F" w:rsidP="00E621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6CEB43F5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189B0DFC" w14:textId="77777777" w:rsidR="00B92F7F" w:rsidRPr="00715750" w:rsidRDefault="00B92F7F" w:rsidP="00E62169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71A7FC2F" w14:textId="77777777" w:rsidTr="00E62169">
        <w:trPr>
          <w:cantSplit/>
          <w:trHeight w:val="1277"/>
        </w:trPr>
        <w:tc>
          <w:tcPr>
            <w:tcW w:w="815" w:type="dxa"/>
          </w:tcPr>
          <w:p w14:paraId="78C797D0" w14:textId="0A5324C6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14:paraId="32B6895C" w14:textId="77777777" w:rsidR="002E0C47" w:rsidRPr="00230891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ASCLEPIOS S.A.</w:t>
            </w:r>
          </w:p>
          <w:p w14:paraId="1C17FA08" w14:textId="1FC06890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kod pocztowy i miasto 50-502 Wrocław ul. </w:t>
            </w:r>
            <w:proofErr w:type="spellStart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Hubska</w:t>
            </w:r>
            <w:proofErr w:type="spellEnd"/>
            <w:r w:rsidRPr="00230891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 xml:space="preserve"> 44 województwo dolnośląskie kraj Polska REGON 272636951 NIP 648-10-08-230</w:t>
            </w:r>
          </w:p>
        </w:tc>
        <w:tc>
          <w:tcPr>
            <w:tcW w:w="1417" w:type="dxa"/>
          </w:tcPr>
          <w:p w14:paraId="3378237F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</w:pPr>
            <w:r w:rsidRPr="00EF4BB9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20 548,00 zł.</w:t>
            </w:r>
          </w:p>
          <w:p w14:paraId="5EDFB4EF" w14:textId="22F6880B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EF4BB9">
              <w:rPr>
                <w:rFonts w:asciiTheme="minorHAnsi" w:eastAsiaTheme="minorHAnsi" w:hAnsiTheme="minorHAnsi" w:cs="CIDFont+F3"/>
                <w:sz w:val="18"/>
                <w:szCs w:val="18"/>
                <w:lang w:eastAsia="en-US"/>
              </w:rPr>
              <w:t>238 191,84 zł.</w:t>
            </w:r>
          </w:p>
        </w:tc>
        <w:tc>
          <w:tcPr>
            <w:tcW w:w="1276" w:type="dxa"/>
          </w:tcPr>
          <w:p w14:paraId="472D1F39" w14:textId="537E2647" w:rsidR="002E0C47" w:rsidRPr="00A171E2" w:rsidRDefault="00353E6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2913A4DA" w14:textId="4E069F27" w:rsidR="002E0C47" w:rsidRPr="00715750" w:rsidRDefault="00353E6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7F49664A" w14:textId="77777777" w:rsidR="00B92F7F" w:rsidRDefault="00B92F7F" w:rsidP="00B92F7F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536EE15C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7D1680" w14:textId="77777777" w:rsidR="00B92F7F" w:rsidRDefault="00B92F7F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66E8A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D84AEE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63BF3" w14:textId="77777777" w:rsidR="00511D2E" w:rsidRDefault="00511D2E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AB4F9F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631A77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FAF0F7" w14:textId="77777777" w:rsidR="000843AA" w:rsidRPr="00ED734E" w:rsidRDefault="000843AA" w:rsidP="000843AA">
      <w:pPr>
        <w:rPr>
          <w:rFonts w:asciiTheme="minorHAnsi" w:hAnsiTheme="minorHAnsi" w:cstheme="minorHAnsi"/>
          <w:sz w:val="22"/>
          <w:szCs w:val="22"/>
        </w:rPr>
      </w:pPr>
    </w:p>
    <w:p w14:paraId="21FB143E" w14:textId="77777777" w:rsidR="000843AA" w:rsidRPr="00706FE9" w:rsidRDefault="000843AA" w:rsidP="000843AA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</w:t>
      </w:r>
    </w:p>
    <w:p w14:paraId="38444034" w14:textId="77777777" w:rsidR="000843AA" w:rsidRPr="00706FE9" w:rsidRDefault="000843AA" w:rsidP="000843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2D5FCEC7" w14:textId="587A34EC" w:rsidR="000843AA" w:rsidRDefault="000843AA" w:rsidP="000843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 xml:space="preserve">15 </w:t>
      </w:r>
    </w:p>
    <w:p w14:paraId="4F8C717F" w14:textId="77777777" w:rsidR="000843AA" w:rsidRDefault="000843AA" w:rsidP="000843AA">
      <w:pPr>
        <w:jc w:val="both"/>
        <w:rPr>
          <w:rFonts w:asciiTheme="minorHAnsi" w:hAnsiTheme="minorHAnsi" w:cstheme="minorHAnsi"/>
        </w:rPr>
      </w:pPr>
    </w:p>
    <w:p w14:paraId="59EB00BC" w14:textId="77777777" w:rsidR="000843AA" w:rsidRDefault="000843AA" w:rsidP="000843AA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2787FFD8" w14:textId="77777777" w:rsidR="000843AA" w:rsidRPr="00715750" w:rsidRDefault="000843AA" w:rsidP="000843AA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701"/>
        <w:gridCol w:w="1276"/>
        <w:gridCol w:w="1275"/>
      </w:tblGrid>
      <w:tr w:rsidR="000843AA" w:rsidRPr="00715750" w14:paraId="73C0119E" w14:textId="77777777" w:rsidTr="002E0C47">
        <w:trPr>
          <w:cantSplit/>
          <w:trHeight w:val="1891"/>
        </w:trPr>
        <w:tc>
          <w:tcPr>
            <w:tcW w:w="815" w:type="dxa"/>
            <w:vAlign w:val="center"/>
          </w:tcPr>
          <w:p w14:paraId="276EC940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602B7689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7E6F613F" w14:textId="77777777" w:rsidR="000843AA" w:rsidRPr="00715750" w:rsidRDefault="000843A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11F2BB48" w14:textId="77777777" w:rsidR="000843AA" w:rsidRPr="00715750" w:rsidRDefault="000843A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28076358" w14:textId="77777777" w:rsidR="000843AA" w:rsidRPr="00706FE9" w:rsidRDefault="000843AA" w:rsidP="009F46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3E7AE48F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275" w:type="dxa"/>
          </w:tcPr>
          <w:p w14:paraId="0B9F27A1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00DE5C33" w14:textId="77777777" w:rsidTr="002E0C47">
        <w:trPr>
          <w:cantSplit/>
          <w:trHeight w:val="1277"/>
        </w:trPr>
        <w:tc>
          <w:tcPr>
            <w:tcW w:w="815" w:type="dxa"/>
          </w:tcPr>
          <w:p w14:paraId="2A70DB34" w14:textId="4D594C28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9B27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93" w:type="dxa"/>
          </w:tcPr>
          <w:p w14:paraId="75CB7664" w14:textId="77777777" w:rsidR="002E0C47" w:rsidRPr="00C2517A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25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anofi-</w:t>
            </w:r>
            <w:proofErr w:type="spellStart"/>
            <w:r w:rsidRPr="00C25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ventis</w:t>
            </w:r>
            <w:proofErr w:type="spellEnd"/>
            <w:r w:rsidRPr="00C2517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p. z o. o. </w:t>
            </w:r>
          </w:p>
          <w:p w14:paraId="469616A8" w14:textId="1989CEB2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9B27A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Bonifraterska 17 ,00-203 Warszawa  REGON 690135895 NIP 813-01-40-525</w:t>
            </w:r>
          </w:p>
        </w:tc>
        <w:tc>
          <w:tcPr>
            <w:tcW w:w="1701" w:type="dxa"/>
          </w:tcPr>
          <w:p w14:paraId="56CB3996" w14:textId="77777777" w:rsidR="002E0C47" w:rsidRPr="009B27A4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B27A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549 566,00 zł</w:t>
            </w:r>
          </w:p>
          <w:p w14:paraId="06F010CA" w14:textId="4D6D0ECD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9B27A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673 531,28 zł</w:t>
            </w:r>
          </w:p>
        </w:tc>
        <w:tc>
          <w:tcPr>
            <w:tcW w:w="1276" w:type="dxa"/>
          </w:tcPr>
          <w:p w14:paraId="42C0BC1F" w14:textId="4CC342B7" w:rsidR="002E0C47" w:rsidRPr="00A171E2" w:rsidRDefault="00353E6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75" w:type="dxa"/>
          </w:tcPr>
          <w:p w14:paraId="76FDC793" w14:textId="47856D87" w:rsidR="002E0C47" w:rsidRPr="00715750" w:rsidRDefault="00353E6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6D83C580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733CA972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F6BF4C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64C7D5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25E90D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6887C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F37471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040FB8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91D73E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F701BD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F2F2BC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56C727" w14:textId="77777777" w:rsidR="000843AA" w:rsidRPr="00ED734E" w:rsidRDefault="000843AA" w:rsidP="000843AA">
      <w:pPr>
        <w:rPr>
          <w:rFonts w:asciiTheme="minorHAnsi" w:hAnsiTheme="minorHAnsi" w:cstheme="minorHAnsi"/>
          <w:sz w:val="22"/>
          <w:szCs w:val="22"/>
        </w:rPr>
      </w:pPr>
    </w:p>
    <w:p w14:paraId="6922E720" w14:textId="77777777" w:rsidR="000843AA" w:rsidRPr="00706FE9" w:rsidRDefault="000843AA" w:rsidP="000843AA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7B09AD29" w14:textId="77777777" w:rsidR="000843AA" w:rsidRPr="00706FE9" w:rsidRDefault="000843AA" w:rsidP="000843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3D44E55F" w14:textId="22B70A97" w:rsidR="000843AA" w:rsidRDefault="000843AA" w:rsidP="000843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16</w:t>
      </w:r>
    </w:p>
    <w:p w14:paraId="17204182" w14:textId="77777777" w:rsidR="000843AA" w:rsidRDefault="000843AA" w:rsidP="000843AA">
      <w:pPr>
        <w:jc w:val="both"/>
        <w:rPr>
          <w:rFonts w:asciiTheme="minorHAnsi" w:hAnsiTheme="minorHAnsi" w:cstheme="minorHAnsi"/>
        </w:rPr>
      </w:pPr>
    </w:p>
    <w:p w14:paraId="4B7DE374" w14:textId="77777777" w:rsidR="000843AA" w:rsidRDefault="000843AA" w:rsidP="000843AA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378BC111" w14:textId="77777777" w:rsidR="000843AA" w:rsidRPr="00715750" w:rsidRDefault="000843AA" w:rsidP="000843AA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0843AA" w:rsidRPr="00715750" w14:paraId="254B1722" w14:textId="77777777" w:rsidTr="009F46A4">
        <w:trPr>
          <w:cantSplit/>
          <w:trHeight w:val="1891"/>
        </w:trPr>
        <w:tc>
          <w:tcPr>
            <w:tcW w:w="815" w:type="dxa"/>
            <w:vAlign w:val="center"/>
          </w:tcPr>
          <w:p w14:paraId="077A808C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01A22666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44A7B89F" w14:textId="77777777" w:rsidR="000843AA" w:rsidRPr="00715750" w:rsidRDefault="000843A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716293FC" w14:textId="77777777" w:rsidR="000843AA" w:rsidRPr="00715750" w:rsidRDefault="000843A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6DD42940" w14:textId="77777777" w:rsidR="000843AA" w:rsidRPr="00706FE9" w:rsidRDefault="000843AA" w:rsidP="009F46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7F3F5C14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3CBC77C2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7FAE8DCA" w14:textId="77777777" w:rsidTr="009F46A4">
        <w:trPr>
          <w:cantSplit/>
          <w:trHeight w:val="1277"/>
        </w:trPr>
        <w:tc>
          <w:tcPr>
            <w:tcW w:w="815" w:type="dxa"/>
          </w:tcPr>
          <w:p w14:paraId="4CC33C08" w14:textId="6A6E0A3F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93" w:type="dxa"/>
          </w:tcPr>
          <w:p w14:paraId="1A8C0CF3" w14:textId="77777777" w:rsidR="002E0C47" w:rsidRPr="00E4481F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Pfizer Trading Polska Sp. z o.o.</w:t>
            </w:r>
          </w:p>
          <w:p w14:paraId="09D975A3" w14:textId="77777777" w:rsidR="002E0C47" w:rsidRPr="00E4481F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ul. Żwirki i Wigury 16b kod pocztowy i miasto 02-092 Warszawa</w:t>
            </w:r>
          </w:p>
          <w:p w14:paraId="78E2E016" w14:textId="768299E5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województwo mazowieckie kraj Polska REGON 140038400 NIP 5213328885</w:t>
            </w:r>
          </w:p>
        </w:tc>
        <w:tc>
          <w:tcPr>
            <w:tcW w:w="1417" w:type="dxa"/>
          </w:tcPr>
          <w:p w14:paraId="0B56E26D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66 759,28 zł.</w:t>
            </w:r>
          </w:p>
          <w:p w14:paraId="32BB9C63" w14:textId="1F39295F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72 100,02 zł.</w:t>
            </w:r>
          </w:p>
        </w:tc>
        <w:tc>
          <w:tcPr>
            <w:tcW w:w="1276" w:type="dxa"/>
          </w:tcPr>
          <w:p w14:paraId="626B471F" w14:textId="51F0B690" w:rsidR="002E0C47" w:rsidRPr="00A171E2" w:rsidRDefault="00353E6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48946334" w14:textId="4094A3A0" w:rsidR="002E0C47" w:rsidRPr="00715750" w:rsidRDefault="00353E6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66827EA8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3741F209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82949F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8D34BC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7E70A7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0D6D7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EB0F83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49868" w14:textId="77777777" w:rsidR="000843AA" w:rsidRPr="00ED734E" w:rsidRDefault="000843AA" w:rsidP="000843AA">
      <w:pPr>
        <w:rPr>
          <w:rFonts w:asciiTheme="minorHAnsi" w:hAnsiTheme="minorHAnsi" w:cstheme="minorHAnsi"/>
          <w:sz w:val="22"/>
          <w:szCs w:val="22"/>
        </w:rPr>
      </w:pPr>
    </w:p>
    <w:p w14:paraId="36B78A79" w14:textId="77777777" w:rsidR="000843AA" w:rsidRPr="00706FE9" w:rsidRDefault="000843AA" w:rsidP="000843AA">
      <w:pPr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14:paraId="3A4822BE" w14:textId="77777777" w:rsidR="000843AA" w:rsidRPr="00706FE9" w:rsidRDefault="000843AA" w:rsidP="000843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7C69A43E" w14:textId="125A0BB5" w:rsidR="000843AA" w:rsidRDefault="000843AA" w:rsidP="000843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715750">
        <w:rPr>
          <w:rFonts w:asciiTheme="minorHAnsi" w:hAnsiTheme="minorHAnsi" w:cstheme="minorHAnsi"/>
        </w:rPr>
        <w:t xml:space="preserve">znaczenie sprawy </w:t>
      </w:r>
      <w:r>
        <w:rPr>
          <w:rFonts w:asciiTheme="minorHAnsi" w:hAnsiTheme="minorHAnsi" w:cstheme="minorHAnsi"/>
        </w:rPr>
        <w:t>I</w:t>
      </w:r>
      <w:r w:rsidRPr="00715750">
        <w:rPr>
          <w:rFonts w:asciiTheme="minorHAnsi" w:hAnsiTheme="minorHAnsi" w:cstheme="minorHAnsi"/>
        </w:rPr>
        <w:t>ZP.2411.</w:t>
      </w:r>
      <w:r>
        <w:rPr>
          <w:rFonts w:asciiTheme="minorHAnsi" w:hAnsiTheme="minorHAnsi" w:cstheme="minorHAnsi"/>
        </w:rPr>
        <w:t>201</w:t>
      </w:r>
      <w:r w:rsidRPr="00715750">
        <w:rPr>
          <w:rFonts w:asciiTheme="minorHAnsi" w:hAnsiTheme="minorHAnsi" w:cstheme="minorHAnsi"/>
        </w:rPr>
        <w:t xml:space="preserve"> .202</w:t>
      </w:r>
      <w:r>
        <w:rPr>
          <w:rFonts w:asciiTheme="minorHAnsi" w:hAnsiTheme="minorHAnsi" w:cstheme="minorHAnsi"/>
        </w:rPr>
        <w:t>3</w:t>
      </w:r>
      <w:r w:rsidRPr="00715750">
        <w:rPr>
          <w:rFonts w:asciiTheme="minorHAnsi" w:hAnsiTheme="minorHAnsi" w:cstheme="minorHAnsi"/>
        </w:rPr>
        <w:t>.IA</w:t>
      </w:r>
      <w:r w:rsidRPr="00715750">
        <w:rPr>
          <w:rFonts w:asciiTheme="minorHAnsi" w:hAnsiTheme="minorHAnsi" w:cstheme="minorHAnsi"/>
        </w:rPr>
        <w:tab/>
        <w:t xml:space="preserve">Pakiet nr </w:t>
      </w:r>
      <w:r>
        <w:rPr>
          <w:rFonts w:asciiTheme="minorHAnsi" w:hAnsiTheme="minorHAnsi" w:cstheme="minorHAnsi"/>
        </w:rPr>
        <w:t>17</w:t>
      </w:r>
    </w:p>
    <w:p w14:paraId="7BCEDAD3" w14:textId="77777777" w:rsidR="000843AA" w:rsidRDefault="000843AA" w:rsidP="000843AA">
      <w:pPr>
        <w:jc w:val="both"/>
        <w:rPr>
          <w:rFonts w:asciiTheme="minorHAnsi" w:hAnsiTheme="minorHAnsi" w:cstheme="minorHAnsi"/>
        </w:rPr>
      </w:pPr>
    </w:p>
    <w:p w14:paraId="49ADDE0B" w14:textId="77777777" w:rsidR="000843AA" w:rsidRDefault="000843AA" w:rsidP="000843AA">
      <w:pPr>
        <w:pStyle w:val="Nagwek11"/>
        <w:jc w:val="center"/>
        <w:outlineLvl w:val="9"/>
      </w:pPr>
      <w:r>
        <w:rPr>
          <w:rFonts w:ascii="Calibri" w:hAnsi="Calibri"/>
          <w:sz w:val="22"/>
          <w:szCs w:val="22"/>
        </w:rPr>
        <w:t>Streszczenie oceny i porównanie złożonych ofert</w:t>
      </w:r>
    </w:p>
    <w:p w14:paraId="2E2C1C8C" w14:textId="77777777" w:rsidR="000843AA" w:rsidRPr="00715750" w:rsidRDefault="000843AA" w:rsidP="000843AA">
      <w:pPr>
        <w:jc w:val="both"/>
        <w:rPr>
          <w:rFonts w:asciiTheme="minorHAnsi" w:hAnsiTheme="minorHAnsi" w:cstheme="minorHAnsi"/>
        </w:rPr>
      </w:pPr>
    </w:p>
    <w:tbl>
      <w:tblPr>
        <w:tblW w:w="726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193"/>
        <w:gridCol w:w="1417"/>
        <w:gridCol w:w="1276"/>
        <w:gridCol w:w="1559"/>
      </w:tblGrid>
      <w:tr w:rsidR="000843AA" w:rsidRPr="00715750" w14:paraId="448DD3BA" w14:textId="77777777" w:rsidTr="009F46A4">
        <w:trPr>
          <w:cantSplit/>
          <w:trHeight w:val="1891"/>
        </w:trPr>
        <w:tc>
          <w:tcPr>
            <w:tcW w:w="815" w:type="dxa"/>
            <w:vAlign w:val="center"/>
          </w:tcPr>
          <w:p w14:paraId="6D4FE473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93" w:type="dxa"/>
            <w:vAlign w:val="center"/>
          </w:tcPr>
          <w:p w14:paraId="2CFBF575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5750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7" w:type="dxa"/>
            <w:vAlign w:val="center"/>
          </w:tcPr>
          <w:p w14:paraId="59044FB6" w14:textId="77777777" w:rsidR="000843AA" w:rsidRPr="00715750" w:rsidRDefault="000843A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1572DA87" w14:textId="77777777" w:rsidR="000843AA" w:rsidRPr="00715750" w:rsidRDefault="000843AA" w:rsidP="009F46A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715750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</w:tcPr>
          <w:p w14:paraId="7236259C" w14:textId="77777777" w:rsidR="000843AA" w:rsidRPr="00706FE9" w:rsidRDefault="000843AA" w:rsidP="009F46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Liczba pkt. w kryterium </w:t>
            </w:r>
          </w:p>
          <w:p w14:paraId="224DD732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b/>
                <w:sz w:val="22"/>
                <w:szCs w:val="22"/>
              </w:rPr>
              <w:t>Cena 100 pkt.</w:t>
            </w:r>
          </w:p>
        </w:tc>
        <w:tc>
          <w:tcPr>
            <w:tcW w:w="1559" w:type="dxa"/>
          </w:tcPr>
          <w:p w14:paraId="1F456704" w14:textId="77777777" w:rsidR="000843AA" w:rsidRPr="00715750" w:rsidRDefault="000843AA" w:rsidP="009F46A4">
            <w:pPr>
              <w:jc w:val="center"/>
              <w:rPr>
                <w:rFonts w:asciiTheme="minorHAnsi" w:hAnsiTheme="minorHAnsi" w:cstheme="minorHAnsi"/>
              </w:rPr>
            </w:pPr>
            <w:r w:rsidRPr="00706FE9">
              <w:rPr>
                <w:rFonts w:asciiTheme="minorHAnsi" w:hAnsiTheme="minorHAnsi" w:cstheme="minorHAnsi"/>
                <w:sz w:val="22"/>
                <w:szCs w:val="22"/>
              </w:rPr>
              <w:t xml:space="preserve">Łączna ilość przyznanych punktów </w:t>
            </w:r>
          </w:p>
        </w:tc>
      </w:tr>
      <w:tr w:rsidR="002E0C47" w:rsidRPr="00715750" w14:paraId="071D21A2" w14:textId="77777777" w:rsidTr="009F46A4">
        <w:trPr>
          <w:cantSplit/>
          <w:trHeight w:val="1277"/>
        </w:trPr>
        <w:tc>
          <w:tcPr>
            <w:tcW w:w="815" w:type="dxa"/>
          </w:tcPr>
          <w:p w14:paraId="10006728" w14:textId="7B3454CB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93" w:type="dxa"/>
          </w:tcPr>
          <w:p w14:paraId="21A5E2B0" w14:textId="77777777" w:rsidR="002E0C47" w:rsidRPr="00E4481F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Pfizer Trading Polska Sp. z o.o.</w:t>
            </w:r>
          </w:p>
          <w:p w14:paraId="73F645FD" w14:textId="77777777" w:rsidR="002E0C47" w:rsidRPr="00E4481F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ul. Żwirki i Wigury 16b kod pocztowy i miasto 02-092 Warszawa</w:t>
            </w:r>
          </w:p>
          <w:p w14:paraId="7A82222C" w14:textId="49E7E2C3" w:rsidR="002E0C47" w:rsidRPr="00715750" w:rsidRDefault="002E0C47" w:rsidP="002E0C47">
            <w:pPr>
              <w:rPr>
                <w:rFonts w:asciiTheme="minorHAnsi" w:hAnsiTheme="minorHAnsi" w:cstheme="minorHAnsi"/>
              </w:rPr>
            </w:pPr>
            <w:r w:rsidRPr="00E4481F">
              <w:rPr>
                <w:rFonts w:asciiTheme="minorHAnsi" w:eastAsiaTheme="minorHAnsi" w:hAnsiTheme="minorHAnsi" w:cstheme="minorHAnsi"/>
                <w:lang w:eastAsia="en-US"/>
              </w:rPr>
              <w:t>województwo mazowieckie kraj Polska REGON 140038400 NIP 5213328885</w:t>
            </w:r>
          </w:p>
        </w:tc>
        <w:tc>
          <w:tcPr>
            <w:tcW w:w="1417" w:type="dxa"/>
          </w:tcPr>
          <w:p w14:paraId="5FF32363" w14:textId="77777777" w:rsidR="002E0C47" w:rsidRDefault="002E0C47" w:rsidP="002E0C4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34 722,24 zł.</w:t>
            </w:r>
          </w:p>
          <w:p w14:paraId="6D65FE79" w14:textId="0DA170EC" w:rsidR="002E0C47" w:rsidRPr="00715750" w:rsidRDefault="002E0C47" w:rsidP="002E0C47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4F6413">
              <w:rPr>
                <w:rFonts w:asciiTheme="minorHAnsi" w:eastAsiaTheme="minorHAnsi" w:hAnsiTheme="minorHAnsi" w:cs="CIDFont+F3"/>
                <w:lang w:eastAsia="en-US"/>
              </w:rPr>
              <w:t>37 500,02 zł.</w:t>
            </w:r>
          </w:p>
        </w:tc>
        <w:tc>
          <w:tcPr>
            <w:tcW w:w="1276" w:type="dxa"/>
          </w:tcPr>
          <w:p w14:paraId="7CE057F9" w14:textId="119E4E48" w:rsidR="002E0C47" w:rsidRPr="00A171E2" w:rsidRDefault="00353E6D" w:rsidP="002E0C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559" w:type="dxa"/>
          </w:tcPr>
          <w:p w14:paraId="459BDA93" w14:textId="78D19240" w:rsidR="002E0C47" w:rsidRPr="00715750" w:rsidRDefault="00353E6D" w:rsidP="002E0C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</w:tbl>
    <w:p w14:paraId="039FEA5E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6FE9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28EED990" w14:textId="77777777" w:rsidR="000843AA" w:rsidRDefault="000843AA" w:rsidP="000843A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078534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AA213C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EA5CB2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23B42C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41AB1F" w14:textId="77777777" w:rsidR="000843AA" w:rsidRDefault="000843AA" w:rsidP="00FC78C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9EFFA2" w14:textId="77777777" w:rsidR="00D2015B" w:rsidRDefault="00D2015B" w:rsidP="00D2015B">
      <w:pPr>
        <w:rPr>
          <w:rFonts w:ascii="Calibri" w:hAnsi="Calibri" w:cs="Calibri"/>
          <w:b/>
          <w:spacing w:val="-1"/>
        </w:rPr>
      </w:pPr>
    </w:p>
    <w:sectPr w:rsidR="00D2015B" w:rsidSect="005A6E4A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2B67" w14:textId="77777777" w:rsidR="004F2487" w:rsidRDefault="004F2487" w:rsidP="007D0A92">
      <w:r>
        <w:separator/>
      </w:r>
    </w:p>
  </w:endnote>
  <w:endnote w:type="continuationSeparator" w:id="0">
    <w:p w14:paraId="772273C3" w14:textId="77777777" w:rsidR="004F2487" w:rsidRDefault="004F2487" w:rsidP="007D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67CD" w14:textId="77777777" w:rsidR="004F2487" w:rsidRDefault="004F2487" w:rsidP="007D0A92">
      <w:r>
        <w:separator/>
      </w:r>
    </w:p>
  </w:footnote>
  <w:footnote w:type="continuationSeparator" w:id="0">
    <w:p w14:paraId="4F198A6B" w14:textId="77777777" w:rsidR="004F2487" w:rsidRDefault="004F2487" w:rsidP="007D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63F7" w14:textId="49428397" w:rsidR="00B337C1" w:rsidRDefault="00B337C1">
    <w:pPr>
      <w:pStyle w:val="Nagwek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53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B2"/>
    <w:rsid w:val="000163CD"/>
    <w:rsid w:val="00021723"/>
    <w:rsid w:val="00022399"/>
    <w:rsid w:val="000244A2"/>
    <w:rsid w:val="00024CFC"/>
    <w:rsid w:val="00032708"/>
    <w:rsid w:val="000346AD"/>
    <w:rsid w:val="0004030E"/>
    <w:rsid w:val="0004172C"/>
    <w:rsid w:val="00044245"/>
    <w:rsid w:val="000568F1"/>
    <w:rsid w:val="00062C24"/>
    <w:rsid w:val="000843AA"/>
    <w:rsid w:val="000B2B83"/>
    <w:rsid w:val="000B6F85"/>
    <w:rsid w:val="000D0615"/>
    <w:rsid w:val="000D07FE"/>
    <w:rsid w:val="000E3B18"/>
    <w:rsid w:val="000F4A54"/>
    <w:rsid w:val="00105F1D"/>
    <w:rsid w:val="00113782"/>
    <w:rsid w:val="00114B4A"/>
    <w:rsid w:val="0013545C"/>
    <w:rsid w:val="00135A21"/>
    <w:rsid w:val="0014589D"/>
    <w:rsid w:val="00161134"/>
    <w:rsid w:val="00174F70"/>
    <w:rsid w:val="001861CF"/>
    <w:rsid w:val="001971DE"/>
    <w:rsid w:val="001A45BC"/>
    <w:rsid w:val="001A6489"/>
    <w:rsid w:val="001D3A69"/>
    <w:rsid w:val="001E7CFD"/>
    <w:rsid w:val="001F3F4A"/>
    <w:rsid w:val="001F7ADA"/>
    <w:rsid w:val="00200499"/>
    <w:rsid w:val="002128BB"/>
    <w:rsid w:val="0022499C"/>
    <w:rsid w:val="00226491"/>
    <w:rsid w:val="0023422C"/>
    <w:rsid w:val="00236C3E"/>
    <w:rsid w:val="00241950"/>
    <w:rsid w:val="002446BC"/>
    <w:rsid w:val="002475A1"/>
    <w:rsid w:val="00263443"/>
    <w:rsid w:val="00266696"/>
    <w:rsid w:val="00276A68"/>
    <w:rsid w:val="002978A9"/>
    <w:rsid w:val="002B0A5D"/>
    <w:rsid w:val="002B202F"/>
    <w:rsid w:val="002B6566"/>
    <w:rsid w:val="002E0C47"/>
    <w:rsid w:val="002E4D94"/>
    <w:rsid w:val="002E6964"/>
    <w:rsid w:val="00302E29"/>
    <w:rsid w:val="0030653A"/>
    <w:rsid w:val="003110AF"/>
    <w:rsid w:val="003115D8"/>
    <w:rsid w:val="003140DE"/>
    <w:rsid w:val="00315F08"/>
    <w:rsid w:val="00316CE2"/>
    <w:rsid w:val="0031759D"/>
    <w:rsid w:val="00324730"/>
    <w:rsid w:val="00331AD3"/>
    <w:rsid w:val="003339B1"/>
    <w:rsid w:val="00334B6B"/>
    <w:rsid w:val="00342F7A"/>
    <w:rsid w:val="00353E6D"/>
    <w:rsid w:val="00357C8F"/>
    <w:rsid w:val="00366798"/>
    <w:rsid w:val="00381F99"/>
    <w:rsid w:val="00390221"/>
    <w:rsid w:val="00390429"/>
    <w:rsid w:val="0039101D"/>
    <w:rsid w:val="003A11AD"/>
    <w:rsid w:val="003C2CCE"/>
    <w:rsid w:val="003D2CC7"/>
    <w:rsid w:val="003D6533"/>
    <w:rsid w:val="00401A46"/>
    <w:rsid w:val="00410721"/>
    <w:rsid w:val="00432025"/>
    <w:rsid w:val="00433238"/>
    <w:rsid w:val="00434B26"/>
    <w:rsid w:val="00440C57"/>
    <w:rsid w:val="0045329E"/>
    <w:rsid w:val="004626BD"/>
    <w:rsid w:val="00463C6A"/>
    <w:rsid w:val="004752B7"/>
    <w:rsid w:val="0048162E"/>
    <w:rsid w:val="00490033"/>
    <w:rsid w:val="00490AF1"/>
    <w:rsid w:val="0049310E"/>
    <w:rsid w:val="004A491B"/>
    <w:rsid w:val="004A7D17"/>
    <w:rsid w:val="004C0387"/>
    <w:rsid w:val="004C7893"/>
    <w:rsid w:val="004D2CD3"/>
    <w:rsid w:val="004D5764"/>
    <w:rsid w:val="004E16E9"/>
    <w:rsid w:val="004F2487"/>
    <w:rsid w:val="004F3B2F"/>
    <w:rsid w:val="00500EFA"/>
    <w:rsid w:val="0050268C"/>
    <w:rsid w:val="00511D2E"/>
    <w:rsid w:val="0052118C"/>
    <w:rsid w:val="00530565"/>
    <w:rsid w:val="00532292"/>
    <w:rsid w:val="005656DD"/>
    <w:rsid w:val="00577D58"/>
    <w:rsid w:val="00581F96"/>
    <w:rsid w:val="00592BA1"/>
    <w:rsid w:val="005A6E4A"/>
    <w:rsid w:val="005B4454"/>
    <w:rsid w:val="005B76C7"/>
    <w:rsid w:val="005D3E40"/>
    <w:rsid w:val="005D4C1A"/>
    <w:rsid w:val="005D5FA5"/>
    <w:rsid w:val="005E15E7"/>
    <w:rsid w:val="005E40DC"/>
    <w:rsid w:val="00620A1F"/>
    <w:rsid w:val="006224F0"/>
    <w:rsid w:val="006317BF"/>
    <w:rsid w:val="00661521"/>
    <w:rsid w:val="00662D37"/>
    <w:rsid w:val="00664817"/>
    <w:rsid w:val="0067023D"/>
    <w:rsid w:val="00676B12"/>
    <w:rsid w:val="00683807"/>
    <w:rsid w:val="006A2AD6"/>
    <w:rsid w:val="006C5277"/>
    <w:rsid w:val="006D0C5D"/>
    <w:rsid w:val="006D62D4"/>
    <w:rsid w:val="006E4C3E"/>
    <w:rsid w:val="006E70B3"/>
    <w:rsid w:val="006F3C58"/>
    <w:rsid w:val="00706FE9"/>
    <w:rsid w:val="0071099A"/>
    <w:rsid w:val="00715750"/>
    <w:rsid w:val="007341A1"/>
    <w:rsid w:val="00746159"/>
    <w:rsid w:val="00747BBE"/>
    <w:rsid w:val="0075742E"/>
    <w:rsid w:val="007632B9"/>
    <w:rsid w:val="00775A1C"/>
    <w:rsid w:val="00781913"/>
    <w:rsid w:val="00782287"/>
    <w:rsid w:val="007A0123"/>
    <w:rsid w:val="007A542B"/>
    <w:rsid w:val="007A7E87"/>
    <w:rsid w:val="007B37D2"/>
    <w:rsid w:val="007C1C44"/>
    <w:rsid w:val="007D0A92"/>
    <w:rsid w:val="007D1CEC"/>
    <w:rsid w:val="007D6FC6"/>
    <w:rsid w:val="007E3053"/>
    <w:rsid w:val="007F452B"/>
    <w:rsid w:val="007F6166"/>
    <w:rsid w:val="007F7049"/>
    <w:rsid w:val="0080071D"/>
    <w:rsid w:val="00807CF8"/>
    <w:rsid w:val="00813BD2"/>
    <w:rsid w:val="0081729A"/>
    <w:rsid w:val="00827049"/>
    <w:rsid w:val="00842A92"/>
    <w:rsid w:val="00857D27"/>
    <w:rsid w:val="00871E33"/>
    <w:rsid w:val="00886446"/>
    <w:rsid w:val="008A28A9"/>
    <w:rsid w:val="008A4765"/>
    <w:rsid w:val="008A6F76"/>
    <w:rsid w:val="008B1E99"/>
    <w:rsid w:val="008C7D59"/>
    <w:rsid w:val="008D02A6"/>
    <w:rsid w:val="008E7433"/>
    <w:rsid w:val="008F073D"/>
    <w:rsid w:val="008F46DD"/>
    <w:rsid w:val="009004EF"/>
    <w:rsid w:val="009132CF"/>
    <w:rsid w:val="00913D09"/>
    <w:rsid w:val="0091701F"/>
    <w:rsid w:val="009220A9"/>
    <w:rsid w:val="00923E14"/>
    <w:rsid w:val="009414EF"/>
    <w:rsid w:val="009456E3"/>
    <w:rsid w:val="009628A8"/>
    <w:rsid w:val="00983F36"/>
    <w:rsid w:val="0098579B"/>
    <w:rsid w:val="00991CC9"/>
    <w:rsid w:val="00995E62"/>
    <w:rsid w:val="009A41E7"/>
    <w:rsid w:val="009B5F17"/>
    <w:rsid w:val="009E297B"/>
    <w:rsid w:val="009E2FF1"/>
    <w:rsid w:val="009E531C"/>
    <w:rsid w:val="009F377D"/>
    <w:rsid w:val="009F79C0"/>
    <w:rsid w:val="00A05A41"/>
    <w:rsid w:val="00A12A00"/>
    <w:rsid w:val="00A154AA"/>
    <w:rsid w:val="00A171E2"/>
    <w:rsid w:val="00A23CD8"/>
    <w:rsid w:val="00A263A6"/>
    <w:rsid w:val="00A52A84"/>
    <w:rsid w:val="00A6741D"/>
    <w:rsid w:val="00A67931"/>
    <w:rsid w:val="00A7235D"/>
    <w:rsid w:val="00A724AB"/>
    <w:rsid w:val="00A743AE"/>
    <w:rsid w:val="00A7678A"/>
    <w:rsid w:val="00A86A13"/>
    <w:rsid w:val="00A92C98"/>
    <w:rsid w:val="00AA41DA"/>
    <w:rsid w:val="00AD6567"/>
    <w:rsid w:val="00AE170D"/>
    <w:rsid w:val="00AF02A4"/>
    <w:rsid w:val="00B002C7"/>
    <w:rsid w:val="00B1242C"/>
    <w:rsid w:val="00B26C87"/>
    <w:rsid w:val="00B305E0"/>
    <w:rsid w:val="00B337C1"/>
    <w:rsid w:val="00B37908"/>
    <w:rsid w:val="00B8284A"/>
    <w:rsid w:val="00B83FB2"/>
    <w:rsid w:val="00B87D39"/>
    <w:rsid w:val="00B92F7F"/>
    <w:rsid w:val="00BA022B"/>
    <w:rsid w:val="00BC6360"/>
    <w:rsid w:val="00BC6C9C"/>
    <w:rsid w:val="00BD6CE2"/>
    <w:rsid w:val="00BE1E16"/>
    <w:rsid w:val="00BF76A5"/>
    <w:rsid w:val="00C03356"/>
    <w:rsid w:val="00C075B9"/>
    <w:rsid w:val="00C102DC"/>
    <w:rsid w:val="00C10B0C"/>
    <w:rsid w:val="00C1478D"/>
    <w:rsid w:val="00C204CC"/>
    <w:rsid w:val="00C20B22"/>
    <w:rsid w:val="00C2675E"/>
    <w:rsid w:val="00C5676B"/>
    <w:rsid w:val="00C6460C"/>
    <w:rsid w:val="00C91455"/>
    <w:rsid w:val="00CA073D"/>
    <w:rsid w:val="00CB6630"/>
    <w:rsid w:val="00CE159A"/>
    <w:rsid w:val="00CF5DA6"/>
    <w:rsid w:val="00D2015B"/>
    <w:rsid w:val="00D40EF1"/>
    <w:rsid w:val="00D41838"/>
    <w:rsid w:val="00D505C0"/>
    <w:rsid w:val="00D51EDB"/>
    <w:rsid w:val="00D55537"/>
    <w:rsid w:val="00D57EEF"/>
    <w:rsid w:val="00D6085D"/>
    <w:rsid w:val="00D854B2"/>
    <w:rsid w:val="00D93B60"/>
    <w:rsid w:val="00D95489"/>
    <w:rsid w:val="00D95499"/>
    <w:rsid w:val="00D978D2"/>
    <w:rsid w:val="00DA1A7D"/>
    <w:rsid w:val="00DB63BE"/>
    <w:rsid w:val="00DC2709"/>
    <w:rsid w:val="00DC487F"/>
    <w:rsid w:val="00DD2A04"/>
    <w:rsid w:val="00DD2EA1"/>
    <w:rsid w:val="00DF440D"/>
    <w:rsid w:val="00E04CCC"/>
    <w:rsid w:val="00E275E6"/>
    <w:rsid w:val="00E420CA"/>
    <w:rsid w:val="00E42726"/>
    <w:rsid w:val="00E454FD"/>
    <w:rsid w:val="00E52306"/>
    <w:rsid w:val="00E528F7"/>
    <w:rsid w:val="00E703B9"/>
    <w:rsid w:val="00E840DA"/>
    <w:rsid w:val="00E86F3C"/>
    <w:rsid w:val="00E96AB8"/>
    <w:rsid w:val="00E973A4"/>
    <w:rsid w:val="00EB0E65"/>
    <w:rsid w:val="00EC0F94"/>
    <w:rsid w:val="00EC4555"/>
    <w:rsid w:val="00EC532C"/>
    <w:rsid w:val="00ED0875"/>
    <w:rsid w:val="00ED734E"/>
    <w:rsid w:val="00EF4924"/>
    <w:rsid w:val="00F00B4A"/>
    <w:rsid w:val="00F20565"/>
    <w:rsid w:val="00F21607"/>
    <w:rsid w:val="00F22C18"/>
    <w:rsid w:val="00F248B2"/>
    <w:rsid w:val="00F31985"/>
    <w:rsid w:val="00F33AA8"/>
    <w:rsid w:val="00F4101C"/>
    <w:rsid w:val="00F554D7"/>
    <w:rsid w:val="00F70006"/>
    <w:rsid w:val="00F84E05"/>
    <w:rsid w:val="00F85BFC"/>
    <w:rsid w:val="00F90B62"/>
    <w:rsid w:val="00F91C8F"/>
    <w:rsid w:val="00FA557E"/>
    <w:rsid w:val="00FC78CE"/>
    <w:rsid w:val="00FD3872"/>
    <w:rsid w:val="00FE1257"/>
    <w:rsid w:val="00FE4329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8AB9"/>
  <w15:docId w15:val="{2237F991-1365-43FF-80B5-28DC13DF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23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A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A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3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276A6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276A68"/>
    <w:rPr>
      <w:rFonts w:ascii="Calibri" w:eastAsia="Calibri" w:hAnsi="Calibri" w:cs="Calibri"/>
      <w:lang w:eastAsia="pl-PL"/>
    </w:rPr>
  </w:style>
  <w:style w:type="paragraph" w:customStyle="1" w:styleId="Nagwek11">
    <w:name w:val="Nagłówek 11"/>
    <w:basedOn w:val="Normalny"/>
    <w:next w:val="Normalny"/>
    <w:rsid w:val="00532292"/>
    <w:pPr>
      <w:keepNext/>
      <w:suppressAutoHyphens/>
      <w:autoSpaceDN w:val="0"/>
      <w:outlineLvl w:val="0"/>
    </w:pPr>
    <w:rPr>
      <w:rFonts w:ascii="Courier New" w:hAnsi="Courier New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FF71-DC31-473D-B579-A699B2FF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99</cp:revision>
  <cp:lastPrinted>2023-11-09T10:47:00Z</cp:lastPrinted>
  <dcterms:created xsi:type="dcterms:W3CDTF">2021-08-16T11:47:00Z</dcterms:created>
  <dcterms:modified xsi:type="dcterms:W3CDTF">2023-11-14T09:33:00Z</dcterms:modified>
</cp:coreProperties>
</file>